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trainings-table"/>
      </w:tblPr>
      <w:tblGrid>
        <w:gridCol w:w="4225"/>
        <w:gridCol w:w="1170"/>
        <w:gridCol w:w="1080"/>
        <w:gridCol w:w="1139"/>
        <w:gridCol w:w="1605"/>
        <w:gridCol w:w="2293"/>
      </w:tblGrid>
      <w:tr w:rsidR="00254F09" w:rsidRPr="003C65DA" w14:paraId="17FCF7ED" w14:textId="77777777" w:rsidTr="00D31BFF">
        <w:tc>
          <w:tcPr>
            <w:tcW w:w="11512" w:type="dxa"/>
            <w:gridSpan w:val="6"/>
            <w:shd w:val="clear" w:color="auto" w:fill="808080" w:themeFill="background1" w:themeFillShade="80"/>
          </w:tcPr>
          <w:p w14:paraId="4947FD24" w14:textId="32A12D24" w:rsidR="00254F09" w:rsidRPr="003C65DA" w:rsidRDefault="00254F09" w:rsidP="00254F09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3C65DA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LEARNING AND DEVELOPMENT (L&amp;D) INTERVENTIONS/TRAINING PROGRAMS ATTENDED Continued</w:t>
            </w:r>
          </w:p>
          <w:p w14:paraId="69C725AB" w14:textId="77777777" w:rsidR="00254F09" w:rsidRPr="003C65DA" w:rsidRDefault="00254F09" w:rsidP="00254F09">
            <w:pPr>
              <w:pStyle w:val="ListParagraph"/>
              <w:spacing w:line="276" w:lineRule="auto"/>
              <w:ind w:left="0"/>
              <w:rPr>
                <w:rFonts w:ascii="Arial Narrow" w:hAnsi="Arial Narrow"/>
                <w:i/>
                <w:color w:val="FFFFFF" w:themeColor="background1"/>
                <w:sz w:val="14"/>
                <w:szCs w:val="16"/>
              </w:rPr>
            </w:pPr>
            <w:r w:rsidRPr="003C65DA">
              <w:rPr>
                <w:rFonts w:ascii="Arial Narrow" w:hAnsi="Arial Narrow"/>
                <w:i/>
                <w:color w:val="FFFFFF" w:themeColor="background1"/>
                <w:sz w:val="14"/>
                <w:szCs w:val="16"/>
              </w:rPr>
              <w:t>(Start from the most recent L&amp;D/training program and include only the relevant L&amp;D/training taken for the last five (5) years for Division Chief/Executive/Managerial positions)</w:t>
            </w:r>
          </w:p>
        </w:tc>
      </w:tr>
      <w:tr w:rsidR="00254F09" w:rsidRPr="003C65DA" w14:paraId="62BA4D0A" w14:textId="77777777" w:rsidTr="00D31BFF">
        <w:tc>
          <w:tcPr>
            <w:tcW w:w="4225" w:type="dxa"/>
            <w:tcBorders>
              <w:bottom w:val="nil"/>
            </w:tcBorders>
            <w:shd w:val="clear" w:color="auto" w:fill="D9D9D9" w:themeFill="background1" w:themeFillShade="D9"/>
          </w:tcPr>
          <w:p w14:paraId="7D1CA32E" w14:textId="77777777" w:rsidR="0035101D" w:rsidRDefault="00254F09" w:rsidP="0035101D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B142F3">
              <w:rPr>
                <w:rFonts w:ascii="Arial Narrow" w:hAnsi="Arial Narrow"/>
                <w:sz w:val="14"/>
              </w:rPr>
              <w:t>TITLE OF LEARNING AND DEVELOPMENT INTERVENTIONS/TRAINING PROGRAMS</w:t>
            </w:r>
          </w:p>
          <w:p w14:paraId="0600351C" w14:textId="782D4E2A" w:rsidR="00254F09" w:rsidRPr="0035101D" w:rsidRDefault="00254F09" w:rsidP="0035101D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5101D">
              <w:rPr>
                <w:rFonts w:ascii="Arial Narrow" w:hAnsi="Arial Narrow"/>
                <w:sz w:val="14"/>
              </w:rPr>
              <w:t>(Write in full)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5102357C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INCLUSIVE DATES OF ATTENDANCE</w:t>
            </w:r>
          </w:p>
          <w:p w14:paraId="5CCAA65E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(mm/dd/</w:t>
            </w:r>
            <w:proofErr w:type="spellStart"/>
            <w:r w:rsidRPr="003C65DA">
              <w:rPr>
                <w:rFonts w:ascii="Arial Narrow" w:hAnsi="Arial Narrow"/>
                <w:sz w:val="14"/>
              </w:rPr>
              <w:t>yyyy</w:t>
            </w:r>
            <w:proofErr w:type="spellEnd"/>
            <w:r w:rsidRPr="003C65DA">
              <w:rPr>
                <w:rFonts w:ascii="Arial Narrow" w:hAnsi="Arial Narrow"/>
                <w:sz w:val="14"/>
              </w:rPr>
              <w:t>)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D9D9D9" w:themeFill="background1" w:themeFillShade="D9"/>
          </w:tcPr>
          <w:p w14:paraId="655D598F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NUMBER OF HOURS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D9D9D9" w:themeFill="background1" w:themeFillShade="D9"/>
          </w:tcPr>
          <w:p w14:paraId="4941B4FD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Type of LD (Managerial/ Supervisory/ Technical/etc.)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D9D9D9" w:themeFill="background1" w:themeFillShade="D9"/>
          </w:tcPr>
          <w:p w14:paraId="78C93947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CONDUCTED/ SPONSORED BY</w:t>
            </w:r>
          </w:p>
          <w:p w14:paraId="5AA76429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(Write in full)</w:t>
            </w:r>
          </w:p>
        </w:tc>
      </w:tr>
      <w:tr w:rsidR="00254F09" w:rsidRPr="003C65DA" w14:paraId="2419A4AD" w14:textId="77777777" w:rsidTr="00D31BFF">
        <w:tc>
          <w:tcPr>
            <w:tcW w:w="4225" w:type="dxa"/>
            <w:tcBorders>
              <w:top w:val="nil"/>
            </w:tcBorders>
            <w:shd w:val="clear" w:color="auto" w:fill="D9D9D9" w:themeFill="background1" w:themeFillShade="D9"/>
          </w:tcPr>
          <w:p w14:paraId="202A51CD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290DECC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Fro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ABFE9DC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To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D9D9D9" w:themeFill="background1" w:themeFillShade="D9"/>
          </w:tcPr>
          <w:p w14:paraId="0F7B8E24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D9D9D9" w:themeFill="background1" w:themeFillShade="D9"/>
          </w:tcPr>
          <w:p w14:paraId="1208C02A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D9D9D9" w:themeFill="background1" w:themeFillShade="D9"/>
          </w:tcPr>
          <w:p w14:paraId="74C0D0DD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254F09" w:rsidRPr="003C65DA" w14:paraId="175E93E3" w14:textId="77777777" w:rsidTr="00D31BFF">
        <w:tc>
          <w:tcPr>
            <w:tcW w:w="4225" w:type="dxa"/>
          </w:tcPr>
          <w:p w14:paraId="06CF3407" w14:textId="77777777" w:rsidR="00254F09" w:rsidRPr="003C65DA" w:rsidRDefault="00254F09" w:rsidP="00D31BFF">
            <w:pPr>
              <w:spacing w:line="276" w:lineRule="auto"/>
              <w:rPr>
                <w:rFonts w:ascii="Arial Narrow" w:hAnsi="Arial Narrow"/>
                <w:sz w:val="14"/>
              </w:rPr>
            </w:pPr>
            <w:bookmarkStart w:id="0" w:name="tableRef_Trainings"/>
            <w:bookmarkEnd w:id="0"/>
          </w:p>
        </w:tc>
        <w:tc>
          <w:tcPr>
            <w:tcW w:w="1170" w:type="dxa"/>
          </w:tcPr>
          <w:p w14:paraId="560BA657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80" w:type="dxa"/>
          </w:tcPr>
          <w:p w14:paraId="17F9417B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39" w:type="dxa"/>
          </w:tcPr>
          <w:p w14:paraId="5051D869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605" w:type="dxa"/>
          </w:tcPr>
          <w:p w14:paraId="6EE80DFB" w14:textId="77777777" w:rsidR="00254F09" w:rsidRPr="003C65DA" w:rsidRDefault="00254F09" w:rsidP="00D31BFF">
            <w:pPr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2293" w:type="dxa"/>
          </w:tcPr>
          <w:p w14:paraId="576D4E38" w14:textId="77777777" w:rsidR="00254F09" w:rsidRPr="003C65DA" w:rsidRDefault="00254F09" w:rsidP="00D31BFF">
            <w:pPr>
              <w:spacing w:line="276" w:lineRule="auto"/>
              <w:rPr>
                <w:rFonts w:ascii="Arial Narrow" w:hAnsi="Arial Narrow"/>
                <w:sz w:val="14"/>
              </w:rPr>
            </w:pPr>
          </w:p>
        </w:tc>
      </w:tr>
    </w:tbl>
    <w:p w14:paraId="7E8ED211" w14:textId="77777777" w:rsidR="00A1792A" w:rsidRPr="003C65DA" w:rsidRDefault="00A1792A" w:rsidP="00913346">
      <w:pPr>
        <w:rPr>
          <w:sz w:val="22"/>
        </w:rPr>
      </w:pPr>
      <w:bookmarkStart w:id="1" w:name="_GoBack"/>
      <w:bookmarkEnd w:id="1"/>
    </w:p>
    <w:sectPr w:rsidR="00A1792A" w:rsidRPr="003C65DA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344C2"/>
    <w:multiLevelType w:val="hybridMultilevel"/>
    <w:tmpl w:val="16960060"/>
    <w:lvl w:ilvl="0" w:tplc="F42AA11E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7465A5"/>
    <w:multiLevelType w:val="hybridMultilevel"/>
    <w:tmpl w:val="5540EB84"/>
    <w:lvl w:ilvl="0" w:tplc="78804D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5"/>
  </w:num>
  <w:num w:numId="14">
    <w:abstractNumId w:val="27"/>
  </w:num>
  <w:num w:numId="15">
    <w:abstractNumId w:val="24"/>
  </w:num>
  <w:num w:numId="16">
    <w:abstractNumId w:val="20"/>
  </w:num>
  <w:num w:numId="17">
    <w:abstractNumId w:val="28"/>
  </w:num>
  <w:num w:numId="18">
    <w:abstractNumId w:val="15"/>
  </w:num>
  <w:num w:numId="19">
    <w:abstractNumId w:val="14"/>
  </w:num>
  <w:num w:numId="20">
    <w:abstractNumId w:val="16"/>
  </w:num>
  <w:num w:numId="21">
    <w:abstractNumId w:val="26"/>
  </w:num>
  <w:num w:numId="22">
    <w:abstractNumId w:val="18"/>
  </w:num>
  <w:num w:numId="23">
    <w:abstractNumId w:val="23"/>
  </w:num>
  <w:num w:numId="24">
    <w:abstractNumId w:val="11"/>
  </w:num>
  <w:num w:numId="25">
    <w:abstractNumId w:val="22"/>
  </w:num>
  <w:num w:numId="26">
    <w:abstractNumId w:val="13"/>
  </w:num>
  <w:num w:numId="27">
    <w:abstractNumId w:val="12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54F09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101D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C65DA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3346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42F3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6913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9E80-E94C-40E4-A5A9-C50A0B8B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Renebert Alcarde</cp:lastModifiedBy>
  <cp:revision>107</cp:revision>
  <cp:lastPrinted>2017-11-11T03:20:00Z</cp:lastPrinted>
  <dcterms:created xsi:type="dcterms:W3CDTF">2017-11-11T00:15:00Z</dcterms:created>
  <dcterms:modified xsi:type="dcterms:W3CDTF">2020-01-14T01:44:00Z</dcterms:modified>
</cp:coreProperties>
</file>